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r w:rsidR="0050730D">
        <w:rPr>
          <w:sz w:val="28"/>
          <w:szCs w:val="28"/>
        </w:rPr>
        <w:t>ка</w:t>
      </w:r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</w:t>
      </w:r>
      <w:r w:rsidR="00EB4CD7">
        <w:rPr>
          <w:sz w:val="28"/>
          <w:szCs w:val="28"/>
        </w:rPr>
        <w:t xml:space="preserve">...…… </w:t>
      </w:r>
      <w:r w:rsidR="007C4999">
        <w:rPr>
          <w:sz w:val="28"/>
          <w:szCs w:val="28"/>
        </w:rPr>
        <w:t>6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D96674">
        <w:rPr>
          <w:sz w:val="28"/>
          <w:szCs w:val="28"/>
        </w:rPr>
        <w:t xml:space="preserve">3. </w:t>
      </w:r>
      <w:r w:rsidR="00D96674" w:rsidRPr="00D96674">
        <w:rPr>
          <w:iCs/>
          <w:spacing w:val="-6"/>
          <w:sz w:val="28"/>
          <w:szCs w:val="28"/>
          <w:lang w:val="be-BY"/>
        </w:rPr>
        <w:t>ВЫБОР УСТРОЙСТВ ОСВЕЩЕНИЯ И ОПРЕДЕЛЕНИЕ ИХ МЕСТОПОЛОЖЕНИЯ НА ОБЪЕКТЕ</w:t>
      </w:r>
      <w:r w:rsidR="00D96674" w:rsidRPr="00D96674">
        <w:rPr>
          <w:sz w:val="28"/>
          <w:szCs w:val="28"/>
        </w:rPr>
        <w:t xml:space="preserve"> </w:t>
      </w:r>
      <w:r w:rsidR="00D96674">
        <w:rPr>
          <w:sz w:val="28"/>
          <w:szCs w:val="28"/>
        </w:rPr>
        <w:t>…………………</w:t>
      </w:r>
      <w:proofErr w:type="gramStart"/>
      <w:r w:rsidR="00D96674">
        <w:rPr>
          <w:sz w:val="28"/>
          <w:szCs w:val="28"/>
        </w:rPr>
        <w:t>……</w:t>
      </w:r>
      <w:r w:rsidR="00D96674" w:rsidRPr="00D96674">
        <w:rPr>
          <w:sz w:val="28"/>
          <w:szCs w:val="28"/>
        </w:rPr>
        <w:t>.</w:t>
      </w:r>
      <w:proofErr w:type="gramEnd"/>
      <w:r w:rsidR="00D96674" w:rsidRPr="00D96674">
        <w:rPr>
          <w:sz w:val="28"/>
          <w:szCs w:val="28"/>
        </w:rPr>
        <w:t>.</w:t>
      </w:r>
      <w:r w:rsidR="00BD7998">
        <w:rPr>
          <w:sz w:val="28"/>
          <w:szCs w:val="28"/>
        </w:rPr>
        <w:t>……</w:t>
      </w:r>
      <w:r w:rsidR="00EB4CD7">
        <w:rPr>
          <w:sz w:val="28"/>
          <w:szCs w:val="28"/>
        </w:rPr>
        <w:t xml:space="preserve">…...…… </w:t>
      </w:r>
      <w:r w:rsidR="007C4999">
        <w:rPr>
          <w:sz w:val="28"/>
          <w:szCs w:val="28"/>
        </w:rPr>
        <w:t>10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 xml:space="preserve">РАСЧЁТ ЗОН </w:t>
      </w:r>
      <w:r w:rsidR="00EB4CD7">
        <w:rPr>
          <w:sz w:val="28"/>
          <w:szCs w:val="28"/>
        </w:rPr>
        <w:t xml:space="preserve">ОБНАРУЖЕНИЯ ЧЕЛОВЕКА…………………………… </w:t>
      </w:r>
      <w:r w:rsidR="007C4999">
        <w:rPr>
          <w:sz w:val="28"/>
          <w:szCs w:val="28"/>
        </w:rPr>
        <w:t>13</w:t>
      </w:r>
    </w:p>
    <w:p w:rsidR="00DA6172" w:rsidRPr="00DA6172" w:rsidRDefault="00DA6172" w:rsidP="00EB4CD7">
      <w:pPr>
        <w:pStyle w:val="3"/>
        <w:jc w:val="both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proofErr w:type="gramStart"/>
      <w:r w:rsidR="007C4999">
        <w:rPr>
          <w:sz w:val="28"/>
          <w:szCs w:val="28"/>
        </w:rPr>
        <w:t>…</w:t>
      </w:r>
      <w:r w:rsidR="00EB4CD7">
        <w:rPr>
          <w:sz w:val="28"/>
          <w:szCs w:val="28"/>
        </w:rPr>
        <w:t>….</w:t>
      </w:r>
      <w:proofErr w:type="gramEnd"/>
      <w:r w:rsidR="00EB4CD7">
        <w:rPr>
          <w:sz w:val="28"/>
          <w:szCs w:val="28"/>
        </w:rPr>
        <w:t>.</w:t>
      </w:r>
      <w:r w:rsidR="007C4999">
        <w:rPr>
          <w:sz w:val="28"/>
          <w:szCs w:val="28"/>
        </w:rPr>
        <w:t>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</w:t>
      </w:r>
      <w:r w:rsidR="007C4999">
        <w:rPr>
          <w:sz w:val="28"/>
          <w:szCs w:val="28"/>
        </w:rPr>
        <w:t>ДЕОСИГНАЛА……………………………………………………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7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</w:t>
      </w:r>
      <w:r w:rsidR="007C4999">
        <w:rPr>
          <w:sz w:val="28"/>
          <w:szCs w:val="28"/>
        </w:rPr>
        <w:t>………………</w:t>
      </w:r>
      <w:r w:rsidR="00BD7998">
        <w:rPr>
          <w:sz w:val="28"/>
          <w:szCs w:val="28"/>
        </w:rPr>
        <w:t>…</w:t>
      </w:r>
      <w:r w:rsidR="00EB4CD7">
        <w:rPr>
          <w:sz w:val="28"/>
          <w:szCs w:val="28"/>
        </w:rPr>
        <w:t xml:space="preserve">… </w:t>
      </w:r>
      <w:r w:rsidR="007C4999">
        <w:rPr>
          <w:sz w:val="28"/>
          <w:szCs w:val="28"/>
        </w:rPr>
        <w:t>19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</w:t>
      </w:r>
      <w:r w:rsidR="007C4999">
        <w:rPr>
          <w:sz w:val="28"/>
          <w:szCs w:val="28"/>
        </w:rPr>
        <w:t>ОЛНИТЕЛЬНОГО ОБОРУДОВАНИЯ………………</w:t>
      </w:r>
      <w:r w:rsidR="00EB4CD7">
        <w:rPr>
          <w:sz w:val="28"/>
          <w:szCs w:val="28"/>
        </w:rPr>
        <w:t>…</w:t>
      </w:r>
      <w:r w:rsidR="007C4999">
        <w:rPr>
          <w:sz w:val="28"/>
          <w:szCs w:val="28"/>
        </w:rPr>
        <w:t>…</w:t>
      </w:r>
      <w:r w:rsidR="00BD7998">
        <w:rPr>
          <w:sz w:val="28"/>
          <w:szCs w:val="28"/>
        </w:rPr>
        <w:t>.</w:t>
      </w:r>
      <w:r w:rsidR="007C4999">
        <w:rPr>
          <w:sz w:val="28"/>
          <w:szCs w:val="28"/>
        </w:rPr>
        <w:t xml:space="preserve"> 2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</w:t>
      </w:r>
      <w:r w:rsidR="007C4999">
        <w:rPr>
          <w:sz w:val="28"/>
          <w:szCs w:val="28"/>
        </w:rPr>
        <w:t>ТНЫХ И СИЛОВЫХ КАБЕЛЕЙ……………………</w:t>
      </w:r>
      <w:proofErr w:type="gramStart"/>
      <w:r w:rsidR="007C4999">
        <w:rPr>
          <w:sz w:val="28"/>
          <w:szCs w:val="28"/>
        </w:rPr>
        <w:t>…….</w:t>
      </w:r>
      <w:proofErr w:type="gramEnd"/>
      <w:r w:rsidR="007C4999">
        <w:rPr>
          <w:sz w:val="28"/>
          <w:szCs w:val="28"/>
        </w:rPr>
        <w:t>. 24</w:t>
      </w:r>
    </w:p>
    <w:p w:rsidR="00DA6172" w:rsidRPr="00DA6172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</w:t>
      </w:r>
      <w:r w:rsidR="00BD7998">
        <w:rPr>
          <w:sz w:val="28"/>
          <w:szCs w:val="28"/>
        </w:rPr>
        <w:t>…………………………</w:t>
      </w:r>
      <w:r w:rsidR="00EB4CD7">
        <w:rPr>
          <w:sz w:val="28"/>
          <w:szCs w:val="28"/>
        </w:rPr>
        <w:t xml:space="preserve">. </w:t>
      </w:r>
      <w:r>
        <w:rPr>
          <w:sz w:val="28"/>
          <w:szCs w:val="28"/>
        </w:rPr>
        <w:t>25</w:t>
      </w:r>
    </w:p>
    <w:p w:rsidR="007C4999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</w:t>
      </w:r>
      <w:r w:rsidR="007C4999">
        <w:rPr>
          <w:sz w:val="28"/>
          <w:szCs w:val="28"/>
        </w:rPr>
        <w:t>ПОЛЬЗОВАННЫХ ИСТОЧНИКОВ……………………</w:t>
      </w:r>
      <w:r w:rsidR="00BD7998">
        <w:rPr>
          <w:sz w:val="28"/>
          <w:szCs w:val="28"/>
        </w:rPr>
        <w:t>……</w:t>
      </w:r>
      <w:r w:rsidR="007C4999" w:rsidRPr="007C4999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26</w:t>
      </w:r>
    </w:p>
    <w:p w:rsidR="007C4999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...… 27</w:t>
      </w:r>
    </w:p>
    <w:p w:rsidR="00DA6172" w:rsidRDefault="00DA6172" w:rsidP="00BD7998">
      <w:pPr>
        <w:pStyle w:val="23"/>
        <w:rPr>
          <w:sz w:val="28"/>
          <w:szCs w:val="28"/>
        </w:rPr>
      </w:pPr>
    </w:p>
    <w:p w:rsidR="007C4999" w:rsidRPr="007C4999" w:rsidRDefault="007C4999" w:rsidP="007C4999"/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D96674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D96674" w:rsidRPr="008B0C6C" w:rsidRDefault="00D96674" w:rsidP="00D9667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данном варианте курсового проекта видеонаблюдение производится в офисе, поэтому необходимо обеспечить наблюдение не только за входами и окнами, но и за перемещением сотрудников и посетителей внутри офиса.</w:t>
      </w:r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096F1C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5536F6" w:rsidRDefault="003D7025" w:rsidP="003D702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5536F6" w:rsidRPr="005536F6" w:rsidRDefault="005536F6" w:rsidP="005536F6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На рисунке 1.2 представле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5536F6" w:rsidRDefault="00096F1C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26.75pt;height:394.5pt">
            <v:imagedata r:id="rId8" o:title="3d обзор"/>
          </v:shape>
        </w:pict>
      </w:r>
    </w:p>
    <w:p w:rsidR="005536F6" w:rsidRP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096F1C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30.5pt;height:358.5pt">
            <v:imagedata r:id="rId9" o:title="Layout 1" croptop="2979f" cropbottom="2482f" cropleft="21378f" cropright="13490f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</w:t>
      </w:r>
      <w:r w:rsidR="00641AFB">
        <w:rPr>
          <w:sz w:val="28"/>
          <w:szCs w:val="28"/>
        </w:rPr>
        <w:t>ествляется посредством камер 1,</w:t>
      </w:r>
      <w:r>
        <w:rPr>
          <w:sz w:val="28"/>
          <w:szCs w:val="28"/>
        </w:rPr>
        <w:t xml:space="preserve"> 3</w:t>
      </w:r>
      <w:r w:rsidR="00641AFB">
        <w:rPr>
          <w:sz w:val="28"/>
          <w:szCs w:val="28"/>
        </w:rPr>
        <w:t>, 21 и 22</w:t>
      </w:r>
      <w:r>
        <w:rPr>
          <w:sz w:val="28"/>
          <w:szCs w:val="28"/>
        </w:rPr>
        <w:t>, за лестничной площадкой – камерой 2. Наблюдение за кабинетами 1 – 10 осуществляется с помощью камер 4 – 12, 14</w:t>
      </w:r>
      <w:r w:rsidR="00641AFB">
        <w:rPr>
          <w:sz w:val="28"/>
          <w:szCs w:val="28"/>
        </w:rPr>
        <w:t xml:space="preserve"> – 20</w:t>
      </w:r>
      <w:r>
        <w:rPr>
          <w:sz w:val="28"/>
          <w:szCs w:val="28"/>
        </w:rPr>
        <w:t>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</w:t>
      </w:r>
      <w:r w:rsidR="00BE0BBA">
        <w:rPr>
          <w:sz w:val="28"/>
          <w:szCs w:val="28"/>
        </w:rPr>
        <w:t>2.</w:t>
      </w:r>
      <w:r w:rsidRPr="00266BE6">
        <w:rPr>
          <w:sz w:val="28"/>
          <w:szCs w:val="28"/>
        </w:rPr>
        <w:t>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D44C03">
        <w:rPr>
          <w:sz w:val="28"/>
          <w:szCs w:val="28"/>
        </w:rPr>
        <w:t>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bookmarkStart w:id="0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0"/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641AFB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>, а соответствующие им параметры зоны обзора видеокамер – в таблице</w:t>
      </w:r>
      <w:r w:rsidR="00BE0BBA">
        <w:rPr>
          <w:sz w:val="28"/>
          <w:szCs w:val="28"/>
        </w:rPr>
        <w:t xml:space="preserve"> 2.</w:t>
      </w:r>
      <w:r w:rsidRPr="001A731A">
        <w:rPr>
          <w:sz w:val="28"/>
          <w:szCs w:val="28"/>
        </w:rPr>
        <w:t>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 xml:space="preserve">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641AFB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BE0BB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BE0BBA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,6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1A731A">
        <w:rPr>
          <w:sz w:val="28"/>
          <w:szCs w:val="28"/>
        </w:rPr>
        <w:t>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7565D2" w:rsidRPr="00EA5A98" w:rsidRDefault="007565D2" w:rsidP="00470AF3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7565D2" w:rsidRPr="00EA5A98" w:rsidRDefault="007565D2" w:rsidP="00470AF3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7565D2" w:rsidRPr="00EB318F" w:rsidRDefault="007565D2" w:rsidP="00470AF3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</w:tbl>
    <w:p w:rsidR="007565D2" w:rsidRPr="001A731A" w:rsidRDefault="007565D2" w:rsidP="0004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ончание таблицы </w:t>
      </w:r>
      <w:r w:rsidR="00BE0BBA">
        <w:rPr>
          <w:sz w:val="28"/>
          <w:szCs w:val="28"/>
        </w:rPr>
        <w:t>2.</w:t>
      </w:r>
      <w:r>
        <w:rPr>
          <w:sz w:val="28"/>
          <w:szCs w:val="28"/>
        </w:rPr>
        <w:t>3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EA5A98" w:rsidRDefault="007565D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noWrap/>
            <w:vAlign w:val="center"/>
          </w:tcPr>
          <w:p w:rsidR="00641AFB" w:rsidRPr="00EA5A98" w:rsidRDefault="007565D2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641AFB" w:rsidRPr="00EA5A98" w:rsidRDefault="007565D2" w:rsidP="00641A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641AFB" w:rsidRPr="00EB318F" w:rsidRDefault="007565D2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1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C40760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мимо основного освещения, которое не используется в ночное время суток, установим возле каждой камеры дополнительное освещение. </w:t>
      </w:r>
      <w:r w:rsidR="00B83EB8"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 w:rsidR="00B83EB8"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 w:rsidR="00B83EB8"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096F1C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8" type="#_x0000_t75" style="width:226.5pt;height:170.25pt">
            <v:imagedata r:id="rId14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096F1C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9" type="#_x0000_t75" style="width:226.5pt;height:170.25pt">
            <v:imagedata r:id="rId15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096F1C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0" type="#_x0000_t75" style="width:226.5pt;height:170.25pt">
            <v:imagedata r:id="rId16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096F1C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1" type="#_x0000_t75" style="width:226.5pt;height:170.25pt">
            <v:imagedata r:id="rId17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096F1C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2" type="#_x0000_t75" style="width:226.5pt;height:170.25pt">
            <v:imagedata r:id="rId18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096F1C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3" type="#_x0000_t75" style="width:226.5pt;height:170.25pt">
            <v:imagedata r:id="rId19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096F1C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4" type="#_x0000_t75" style="width:226.5pt;height:170.25pt">
            <v:imagedata r:id="rId20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 РАСЧЁТ ЗОН ОБНАРУЖЕНИЯ ЧЕЛОВЕКА</w:t>
      </w:r>
    </w:p>
    <w:p w:rsidR="00CC513F" w:rsidRDefault="00FA2E6B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>).</w:t>
      </w:r>
    </w:p>
    <w:p w:rsidR="00BE0BBA" w:rsidRPr="00FA2E6B" w:rsidRDefault="00BE0BBA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 xml:space="preserve">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 ВЫБОР УСТРОЙСТВ МУЛЬТИПЛЕКСИРОВАНИЯ И ПРЕДСТАВЛЕНИЯ ВИДЕОИНФОРМАЦИИ ОПЕРАТОРУ</w:t>
      </w:r>
    </w:p>
    <w:p w:rsidR="00503CA1" w:rsidRPr="004F1783" w:rsidRDefault="00503CA1" w:rsidP="00503CA1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b/>
          <w:bCs/>
          <w:color w:val="3C9500"/>
          <w:sz w:val="28"/>
          <w:szCs w:val="28"/>
        </w:rPr>
      </w:pPr>
      <w:r w:rsidRPr="004F1783">
        <w:rPr>
          <w:sz w:val="28"/>
          <w:szCs w:val="28"/>
        </w:rPr>
        <w:t xml:space="preserve">Для представления информации от видеокамер оператору необходимо использовать оборудование мультиплексирования видеосигналов от видеокамер с выводом информации на дисплей. </w:t>
      </w:r>
      <w:r w:rsidRPr="004F1783">
        <w:rPr>
          <w:rFonts w:eastAsia="TimesNewRomanPSMT"/>
          <w:sz w:val="28"/>
          <w:szCs w:val="28"/>
        </w:rPr>
        <w:t xml:space="preserve">В качестве устройств мультиплексирования видеосигналов, поступающих от камер </w:t>
      </w:r>
      <w:r w:rsidR="00924E7F" w:rsidRPr="00924E7F">
        <w:rPr>
          <w:rFonts w:eastAsia="TimesNewRomanPSMT"/>
          <w:sz w:val="28"/>
          <w:szCs w:val="28"/>
        </w:rPr>
        <w:t>4, 5, 6, 7, 8, 9,</w:t>
      </w:r>
      <w:r w:rsidR="00924E7F">
        <w:rPr>
          <w:rFonts w:eastAsia="TimesNewRomanPSMT"/>
          <w:sz w:val="28"/>
          <w:szCs w:val="28"/>
        </w:rPr>
        <w:t xml:space="preserve"> </w:t>
      </w:r>
      <w:proofErr w:type="gramStart"/>
      <w:r w:rsidR="00924E7F">
        <w:rPr>
          <w:rFonts w:eastAsia="TimesNewRomanPSMT"/>
          <w:sz w:val="28"/>
          <w:szCs w:val="28"/>
        </w:rPr>
        <w:t>10,</w:t>
      </w:r>
      <w:r w:rsidR="00924E7F" w:rsidRPr="00924E7F">
        <w:rPr>
          <w:rFonts w:eastAsia="TimesNewRomanPSMT"/>
          <w:sz w:val="28"/>
          <w:szCs w:val="28"/>
        </w:rPr>
        <w:t xml:space="preserve">  15</w:t>
      </w:r>
      <w:proofErr w:type="gramEnd"/>
      <w:r w:rsidR="00924E7F" w:rsidRPr="00924E7F">
        <w:rPr>
          <w:rFonts w:eastAsia="TimesNewRomanPSMT"/>
          <w:sz w:val="28"/>
          <w:szCs w:val="28"/>
        </w:rPr>
        <w:t xml:space="preserve">, 16, 17, 18, 19 </w:t>
      </w:r>
      <w:r w:rsidRPr="004F1783">
        <w:rPr>
          <w:rFonts w:eastAsia="TimesNewRomanPSMT"/>
          <w:sz w:val="28"/>
          <w:szCs w:val="28"/>
        </w:rPr>
        <w:t xml:space="preserve">и камер </w:t>
      </w:r>
      <w:r w:rsidR="00924E7F" w:rsidRPr="00924E7F">
        <w:rPr>
          <w:rFonts w:eastAsia="TimesNewRomanPSMT"/>
          <w:sz w:val="28"/>
          <w:szCs w:val="28"/>
        </w:rPr>
        <w:t xml:space="preserve">1, 2, 3, 11, 12, 13, 14, 20, 21, 22 </w:t>
      </w:r>
      <w:r w:rsidRPr="004F1783">
        <w:rPr>
          <w:rFonts w:eastAsia="TimesNewRomanPSMT"/>
          <w:sz w:val="28"/>
          <w:szCs w:val="28"/>
        </w:rPr>
        <w:t xml:space="preserve">используем видеорегистраторы на 16 входов </w:t>
      </w:r>
      <w:r w:rsidRPr="004F1783">
        <w:rPr>
          <w:bCs/>
          <w:sz w:val="28"/>
          <w:szCs w:val="28"/>
          <w:lang w:val="en-US"/>
        </w:rPr>
        <w:t>AM</w:t>
      </w:r>
      <w:r w:rsidRPr="004F1783">
        <w:rPr>
          <w:bCs/>
          <w:sz w:val="28"/>
          <w:szCs w:val="28"/>
        </w:rPr>
        <w:t>-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>1161 (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 xml:space="preserve">) и монитор </w:t>
      </w:r>
      <w:r w:rsidRPr="004F1783">
        <w:rPr>
          <w:sz w:val="28"/>
          <w:szCs w:val="28"/>
          <w:lang w:val="en-US"/>
        </w:rPr>
        <w:t>AOCI</w:t>
      </w:r>
      <w:r w:rsidRPr="004F1783">
        <w:rPr>
          <w:sz w:val="28"/>
          <w:szCs w:val="28"/>
        </w:rPr>
        <w:t>2481</w:t>
      </w:r>
      <w:r w:rsidRPr="004F1783">
        <w:rPr>
          <w:sz w:val="28"/>
          <w:szCs w:val="28"/>
          <w:lang w:val="en-US"/>
        </w:rPr>
        <w:t>FXH</w:t>
      </w:r>
      <w:r w:rsidRPr="004F1783">
        <w:rPr>
          <w:bCs/>
          <w:sz w:val="28"/>
          <w:szCs w:val="28"/>
        </w:rPr>
        <w:t>. Схема сопряжения видеокамер, видеорегистраторов и монитора приведена на рисунке 5.1. Основные технические характеристики устройств представлены в таблицах 5.1,</w:t>
      </w:r>
      <w:r w:rsidR="00924E7F">
        <w:rPr>
          <w:bCs/>
          <w:sz w:val="28"/>
          <w:szCs w:val="28"/>
        </w:rPr>
        <w:t xml:space="preserve"> </w:t>
      </w:r>
      <w:r w:rsidRPr="004F1783">
        <w:rPr>
          <w:bCs/>
          <w:sz w:val="28"/>
          <w:szCs w:val="28"/>
        </w:rPr>
        <w:t>5.2 и 5.4.</w:t>
      </w:r>
    </w:p>
    <w:p w:rsidR="00503CA1" w:rsidRPr="00924E7F" w:rsidRDefault="00503CA1" w:rsidP="00924E7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Основные технические характеристики выбранного устройства представлены в таблицах 5.1 и 5.2. Схема сопряжения видеокамер и данного оборудования приведена на рисунке 5.1.</w:t>
      </w:r>
    </w:p>
    <w:p w:rsidR="00503CA1" w:rsidRPr="004F1783" w:rsidRDefault="00924E7F" w:rsidP="00503C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A1" w:rsidRPr="004F1783" w:rsidRDefault="00503CA1" w:rsidP="00503CA1">
      <w:pPr>
        <w:spacing w:line="360" w:lineRule="auto"/>
        <w:contextualSpacing/>
        <w:jc w:val="center"/>
        <w:rPr>
          <w:sz w:val="28"/>
          <w:szCs w:val="28"/>
        </w:rPr>
      </w:pPr>
      <w:r w:rsidRPr="004F1783">
        <w:rPr>
          <w:sz w:val="28"/>
          <w:szCs w:val="28"/>
        </w:rPr>
        <w:t>Рисунок 5.1 – Схема сопряже</w:t>
      </w:r>
      <w:r>
        <w:rPr>
          <w:sz w:val="28"/>
          <w:szCs w:val="28"/>
        </w:rPr>
        <w:t>ния видеорегистратора с монитора</w:t>
      </w:r>
      <w:r w:rsidR="00924E7F">
        <w:rPr>
          <w:sz w:val="28"/>
          <w:szCs w:val="28"/>
        </w:rPr>
        <w:t xml:space="preserve">ми </w:t>
      </w:r>
      <w:r w:rsidRPr="004F1783">
        <w:rPr>
          <w:sz w:val="28"/>
          <w:szCs w:val="28"/>
        </w:rPr>
        <w:t>видеокамерами</w:t>
      </w:r>
    </w:p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1 – Основные технические характеристики видеорегист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 каналов 1В/75 Ом 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ы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F1783">
              <w:rPr>
                <w:sz w:val="28"/>
                <w:szCs w:val="28"/>
              </w:rPr>
              <w:t>пентаплекс</w:t>
            </w:r>
            <w:proofErr w:type="spellEnd"/>
            <w:proofErr w:type="gramEnd"/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выход на монитор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</w:t>
            </w:r>
            <w:proofErr w:type="spellStart"/>
            <w:r w:rsidRPr="004F1783">
              <w:rPr>
                <w:sz w:val="28"/>
                <w:szCs w:val="28"/>
                <w:lang w:val="en-US"/>
              </w:rPr>
              <w:t>xBNC</w:t>
            </w:r>
            <w:proofErr w:type="spellEnd"/>
            <w:r w:rsidRPr="004F1783">
              <w:rPr>
                <w:sz w:val="28"/>
                <w:szCs w:val="28"/>
              </w:rPr>
              <w:t xml:space="preserve">; </w:t>
            </w:r>
            <w:r w:rsidRPr="004F1783">
              <w:rPr>
                <w:sz w:val="28"/>
                <w:szCs w:val="28"/>
                <w:lang w:val="en-US"/>
              </w:rPr>
              <w:t>1xVGA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тандарт видеосигнал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NTSC, PAL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Формат сжат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H-264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 xml:space="preserve">Объем жесткого диска с </w:t>
            </w: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интерфейсом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x1TB+1DVD-RW или 3х1ТВ (в комплекте нет)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В (блок питания в комплекте)</w:t>
            </w:r>
          </w:p>
        </w:tc>
      </w:tr>
    </w:tbl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2 – Основные технические характеристики видеомони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OCI</w:t>
            </w:r>
            <w:r w:rsidRPr="004F1783">
              <w:rPr>
                <w:sz w:val="28"/>
                <w:szCs w:val="28"/>
              </w:rPr>
              <w:t>2481</w:t>
            </w:r>
            <w:r w:rsidRPr="004F1783">
              <w:rPr>
                <w:sz w:val="28"/>
                <w:szCs w:val="28"/>
                <w:lang w:val="en-US"/>
              </w:rPr>
              <w:t>FXH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Диагональ экран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3,8’’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ход видео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r w:rsidRPr="004F1783">
              <w:rPr>
                <w:sz w:val="28"/>
                <w:szCs w:val="28"/>
                <w:lang w:val="en-US"/>
              </w:rPr>
              <w:t>BNCx</w:t>
            </w:r>
            <w:proofErr w:type="spellEnd"/>
            <w:r w:rsidRPr="004F1783">
              <w:rPr>
                <w:sz w:val="28"/>
                <w:szCs w:val="28"/>
              </w:rPr>
              <w:t xml:space="preserve">2, </w:t>
            </w:r>
            <w:r w:rsidRPr="004F1783">
              <w:rPr>
                <w:sz w:val="28"/>
                <w:szCs w:val="28"/>
                <w:lang w:val="en-US"/>
              </w:rPr>
              <w:t>S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Video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(сетевой адаптер </w:t>
            </w: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>/</w:t>
            </w:r>
            <w:r w:rsidRPr="004F1783">
              <w:rPr>
                <w:sz w:val="28"/>
                <w:szCs w:val="28"/>
                <w:lang w:val="en-US"/>
              </w:rPr>
              <w:t>AC</w:t>
            </w:r>
            <w:r w:rsidRPr="004F1783">
              <w:rPr>
                <w:sz w:val="28"/>
                <w:szCs w:val="28"/>
              </w:rPr>
              <w:t xml:space="preserve"> 100~240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в комплекте</w:t>
            </w:r>
          </w:p>
        </w:tc>
      </w:tr>
    </w:tbl>
    <w:p w:rsidR="00503CA1" w:rsidRPr="004F1783" w:rsidRDefault="00503CA1" w:rsidP="00503CA1">
      <w:pPr>
        <w:rPr>
          <w:sz w:val="28"/>
          <w:szCs w:val="28"/>
        </w:rPr>
      </w:pPr>
    </w:p>
    <w:p w:rsidR="00C05407" w:rsidRDefault="00503CA1" w:rsidP="00503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ыбранный видеорегистратор позволяет на экране монитора одновременно отображать </w:t>
      </w:r>
      <w:proofErr w:type="spellStart"/>
      <w:r w:rsidRPr="004F1783">
        <w:rPr>
          <w:sz w:val="28"/>
          <w:szCs w:val="28"/>
        </w:rPr>
        <w:t>мультисценовые</w:t>
      </w:r>
      <w:proofErr w:type="spellEnd"/>
      <w:r w:rsidRPr="004F1783">
        <w:rPr>
          <w:sz w:val="28"/>
          <w:szCs w:val="28"/>
        </w:rPr>
        <w:t xml:space="preserve"> изображения, передаваемые с видеокамер в реальном масштабе времени, позволяет</w:t>
      </w:r>
      <w:r w:rsidRPr="004F1783">
        <w:rPr>
          <w:sz w:val="28"/>
          <w:szCs w:val="28"/>
          <w:shd w:val="clear" w:color="auto" w:fill="FFFFFF"/>
        </w:rPr>
        <w:t xml:space="preserve"> установить 1 внутренний SATA HDD</w:t>
      </w:r>
      <w:r w:rsidRPr="004F1783">
        <w:rPr>
          <w:sz w:val="28"/>
          <w:szCs w:val="28"/>
        </w:rPr>
        <w:t>, а также сохраненные ранее видеоданные с жесткого диска данного устройства.</w:t>
      </w:r>
    </w:p>
    <w:p w:rsidR="00C05407" w:rsidRDefault="00C05407" w:rsidP="00C054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Pr="002C43C0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устройства хранения видеоархива</w:t>
      </w:r>
      <w:r>
        <w:rPr>
          <w:sz w:val="28"/>
          <w:szCs w:val="28"/>
        </w:rPr>
        <w:t xml:space="preserve"> по формуле</w:t>
      </w:r>
      <w:r w:rsidRPr="002C43C0">
        <w:rPr>
          <w:sz w:val="28"/>
          <w:szCs w:val="28"/>
        </w:rPr>
        <w:t>:</w:t>
      </w:r>
    </w:p>
    <w:p w:rsidR="00C05407" w:rsidRDefault="00C05407" w:rsidP="00C05407">
      <w:pPr>
        <w:spacing w:line="360" w:lineRule="auto"/>
        <w:contextualSpacing/>
        <w:jc w:val="center"/>
        <w:rPr>
          <w:noProof/>
        </w:rPr>
      </w:pPr>
      <w:r w:rsidRPr="00A933AF">
        <w:rPr>
          <w:noProof/>
        </w:rPr>
        <w:drawing>
          <wp:inline distT="0" distB="0" distL="0" distR="0" wp14:anchorId="58AF19DD" wp14:editId="508010DF">
            <wp:extent cx="1714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4378E"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идеокамер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видеонаблюдения, подключаемых к одному устройству </w:t>
      </w:r>
      <w:proofErr w:type="spellStart"/>
      <w:r w:rsidRPr="0014378E">
        <w:rPr>
          <w:sz w:val="28"/>
          <w:szCs w:val="28"/>
        </w:rPr>
        <w:t>видеореги</w:t>
      </w:r>
      <w:r>
        <w:rPr>
          <w:sz w:val="28"/>
          <w:szCs w:val="28"/>
        </w:rPr>
        <w:t>с</w:t>
      </w:r>
      <w:r w:rsidRPr="0014378E">
        <w:rPr>
          <w:sz w:val="28"/>
          <w:szCs w:val="28"/>
        </w:rPr>
        <w:t>трации</w:t>
      </w:r>
      <w:proofErr w:type="spellEnd"/>
      <w:r w:rsidRPr="0014378E">
        <w:rPr>
          <w:sz w:val="28"/>
          <w:szCs w:val="28"/>
        </w:rPr>
        <w:t xml:space="preserve">, [штук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продолжительность записи видеоархива в день, [секунд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 xml:space="preserve">D – период архивации видеоархива, [дней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средняя емкость памяти, [Кбайт/кадр]; </w:t>
      </w:r>
    </w:p>
    <w:p w:rsidR="00C05407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временной растр, [секунд]. 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Значения некоторых параметров видеозаписи при различных режимах функционирования системы видеонаблюдения приведены в таблице 5.3.</w:t>
      </w:r>
    </w:p>
    <w:p w:rsidR="00BE0BBA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Таблица 5.3– Значения некоторых параметров видеозаписи при различных режимах функционирования системы видеона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02"/>
        <w:gridCol w:w="3087"/>
      </w:tblGrid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предыстор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опасных событий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Продолжительность записи видеоархива в ден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ременной раст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 секун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5 секунд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редняя ёмкость памя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</w:tr>
    </w:tbl>
    <w:p w:rsid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имеющихся данных, получаем: 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мальная: </w:t>
      </w:r>
      <w:r w:rsidR="007565D2" w:rsidRPr="00BE1762">
        <w:rPr>
          <w:rFonts w:ascii="Times New Roman" w:hAnsi="Times New Roman"/>
          <w:position w:val="-24"/>
          <w:szCs w:val="28"/>
        </w:rPr>
        <w:object w:dxaOrig="2240" w:dyaOrig="620">
          <v:shape id="_x0000_i1035" type="#_x0000_t75" style="width:111.75pt;height:30.75pt" o:ole="">
            <v:imagedata r:id="rId23" o:title=""/>
          </v:shape>
          <o:OLEObject Type="Embed" ProgID="Equation.3" ShapeID="_x0000_i1035" DrawAspect="Content" ObjectID="_1573739074" r:id="rId24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CA301F">
        <w:rPr>
          <w:rFonts w:ascii="Times New Roman" w:hAnsi="Times New Roman"/>
          <w:szCs w:val="28"/>
        </w:rPr>
        <w:t>1</w:t>
      </w:r>
      <w:r w:rsidR="00CB0AD3">
        <w:rPr>
          <w:rFonts w:ascii="Times New Roman" w:hAnsi="Times New Roman"/>
          <w:szCs w:val="28"/>
        </w:rPr>
        <w:t> 596 627</w:t>
      </w:r>
      <w:r>
        <w:rPr>
          <w:rFonts w:ascii="Times New Roman" w:hAnsi="Times New Roman"/>
          <w:szCs w:val="28"/>
        </w:rPr>
        <w:t> </w:t>
      </w:r>
      <w:r w:rsidRPr="00CA301F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1,6</w:t>
      </w:r>
      <w:r>
        <w:rPr>
          <w:rFonts w:ascii="Times New Roman" w:hAnsi="Times New Roman"/>
          <w:szCs w:val="28"/>
        </w:rPr>
        <w:t> ТБ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ксимальная: </w:t>
      </w:r>
      <w:r w:rsidR="00CB0AD3" w:rsidRPr="000C7BB7">
        <w:rPr>
          <w:rFonts w:ascii="Times New Roman" w:hAnsi="Times New Roman"/>
          <w:position w:val="-28"/>
          <w:szCs w:val="28"/>
        </w:rPr>
        <w:object w:dxaOrig="2240" w:dyaOrig="660">
          <v:shape id="_x0000_i1036" type="#_x0000_t75" style="width:111.75pt;height:33pt" o:ole="">
            <v:imagedata r:id="rId25" o:title=""/>
          </v:shape>
          <o:OLEObject Type="Embed" ProgID="Equation.3" ShapeID="_x0000_i1036" DrawAspect="Content" ObjectID="_1573739075" r:id="rId26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69317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32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43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3,2</w:t>
      </w:r>
      <w:r>
        <w:rPr>
          <w:rFonts w:ascii="Times New Roman" w:hAnsi="Times New Roman"/>
          <w:szCs w:val="28"/>
        </w:rPr>
        <w:t> ТБ</w:t>
      </w:r>
    </w:p>
    <w:p w:rsidR="00BE0BBA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F1783">
        <w:rPr>
          <w:sz w:val="28"/>
          <w:szCs w:val="28"/>
        </w:rPr>
        <w:t xml:space="preserve">Для хранения полученного расчётного объёма данных выбираем устройство памяти </w:t>
      </w:r>
      <w:r w:rsidRPr="004F1783">
        <w:rPr>
          <w:sz w:val="28"/>
          <w:szCs w:val="28"/>
          <w:lang w:val="en-US"/>
        </w:rPr>
        <w:t>S</w:t>
      </w:r>
      <w:proofErr w:type="spellStart"/>
      <w:r w:rsidRPr="004F1783">
        <w:rPr>
          <w:bCs/>
          <w:sz w:val="28"/>
          <w:szCs w:val="28"/>
          <w:shd w:val="clear" w:color="auto" w:fill="FFFFFF"/>
        </w:rPr>
        <w:t>eagateenterprisecapacity</w:t>
      </w:r>
      <w:proofErr w:type="spellEnd"/>
      <w:r w:rsidRPr="004F1783">
        <w:rPr>
          <w:bCs/>
          <w:sz w:val="28"/>
          <w:szCs w:val="28"/>
          <w:shd w:val="clear" w:color="auto" w:fill="FFFFFF"/>
        </w:rPr>
        <w:t xml:space="preserve"> 4TB. Характеристики приведены в таблице 5.4.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bCs/>
          <w:sz w:val="28"/>
          <w:szCs w:val="28"/>
          <w:shd w:val="clear" w:color="auto" w:fill="FFFFFF"/>
        </w:rPr>
        <w:t>Таблица 5.4 – Основные технические характеристики устройства хранения видеоарх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234"/>
        <w:gridCol w:w="2554"/>
      </w:tblGrid>
      <w:tr w:rsidR="00BE0BBA" w:rsidRPr="004F1783" w:rsidTr="00470AF3">
        <w:tc>
          <w:tcPr>
            <w:tcW w:w="3110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Тип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Объём памяти, Гбайт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нтерфейс подключения</w:t>
            </w:r>
          </w:p>
        </w:tc>
      </w:tr>
      <w:tr w:rsidR="00BE0BBA" w:rsidRPr="004F1783" w:rsidTr="00470AF3">
        <w:tc>
          <w:tcPr>
            <w:tcW w:w="3110" w:type="dxa"/>
            <w:shd w:val="clear" w:color="auto" w:fill="auto"/>
          </w:tcPr>
          <w:p w:rsidR="00BE0BBA" w:rsidRPr="004F1783" w:rsidRDefault="00BE0BBA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409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3.0</w:t>
            </w:r>
          </w:p>
        </w:tc>
      </w:tr>
    </w:tbl>
    <w:p w:rsidR="00BE0BBA" w:rsidRPr="00693172" w:rsidRDefault="00BE0BBA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C05407" w:rsidRDefault="00C0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407" w:rsidRDefault="00BE0BBA" w:rsidP="00C0540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05407" w:rsidRPr="001422DE">
        <w:rPr>
          <w:b/>
          <w:sz w:val="28"/>
          <w:szCs w:val="28"/>
        </w:rPr>
        <w:t xml:space="preserve"> </w:t>
      </w:r>
      <w:r w:rsidR="00C05407" w:rsidRPr="00C05407">
        <w:rPr>
          <w:b/>
          <w:sz w:val="28"/>
          <w:szCs w:val="28"/>
        </w:rPr>
        <w:t>ВЫБОР НАПРАВЛЯЮЩИХ СРЕД ДЛЯ ПЕРЕДАЧИ ВИДЕОСИГНАЛА</w:t>
      </w:r>
    </w:p>
    <w:p w:rsidR="00AB0B8E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 связи с тем, что выбранные видеокамеры рассчитаны на передачу видеосигнала по коаксиальному кабелю с волновым сопротивлением 75 Ом, рассчитаем необходимую длину кабеля для подключения видеокамер, используя программное обеспечение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Данные расчета приведены в таблице 6.1.</w:t>
      </w:r>
    </w:p>
    <w:p w:rsidR="00AB0B8E" w:rsidRPr="004F1783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B0B8E" w:rsidRPr="004F1783" w:rsidRDefault="00AB0B8E" w:rsidP="00AB0B8E">
      <w:pPr>
        <w:spacing w:line="360" w:lineRule="auto"/>
        <w:contextualSpacing/>
        <w:rPr>
          <w:sz w:val="28"/>
          <w:szCs w:val="28"/>
        </w:rPr>
      </w:pPr>
      <w:r w:rsidRPr="004F1783">
        <w:rPr>
          <w:sz w:val="28"/>
          <w:szCs w:val="28"/>
        </w:rPr>
        <w:t>Таблица 6.1 – Критерии и результаты расчета требуемой длины коаксиального кабел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607"/>
        <w:gridCol w:w="2126"/>
        <w:gridCol w:w="2835"/>
        <w:gridCol w:w="1241"/>
      </w:tblGrid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126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3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ам, м</w:t>
            </w:r>
          </w:p>
        </w:tc>
        <w:tc>
          <w:tcPr>
            <w:tcW w:w="1241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241" w:type="dxa"/>
          </w:tcPr>
          <w:p w:rsidR="00AB0B8E" w:rsidRPr="004D5364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</w:tr>
    </w:tbl>
    <w:p w:rsidR="00C05407" w:rsidRDefault="00C05407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AB0B8E" w:rsidRPr="004F1783" w:rsidRDefault="00AB0B8E" w:rsidP="005B226E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ина коаксиального кабеля для участков «устройство передачи сигнала - устройство приема сигнала» не превышает 200 м, поэтому установка магистральных </w:t>
      </w:r>
      <w:proofErr w:type="spellStart"/>
      <w:r w:rsidRPr="004F1783">
        <w:rPr>
          <w:rFonts w:eastAsia="TimesNewRomanPSMT"/>
          <w:sz w:val="28"/>
          <w:szCs w:val="28"/>
        </w:rPr>
        <w:t>видеоусилителей</w:t>
      </w:r>
      <w:proofErr w:type="spellEnd"/>
      <w:r w:rsidRPr="004F1783">
        <w:rPr>
          <w:rFonts w:eastAsia="TimesNewRomanPSMT"/>
          <w:sz w:val="28"/>
          <w:szCs w:val="28"/>
        </w:rPr>
        <w:t xml:space="preserve"> не требуется (таблица 6.2).</w:t>
      </w: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6.2 – Результаты расчета длины коаксиальн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риема видеосигнала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B0B8E" w:rsidRPr="005F5053" w:rsidRDefault="00AB0B8E" w:rsidP="00470AF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D5364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</w:tbl>
    <w:p w:rsidR="00871266" w:rsidRDefault="00AB0B8E" w:rsidP="00AB0B8E">
      <w:r w:rsidRPr="005F5053">
        <w:rPr>
          <w:sz w:val="28"/>
          <w:szCs w:val="28"/>
        </w:rPr>
        <w:lastRenderedPageBreak/>
        <w:t>Окончание таблицы 6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871266" w:rsidRPr="005F5053" w:rsidRDefault="00871266" w:rsidP="0087126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470AF3" w:rsidRDefault="00470AF3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470AF3" w:rsidRDefault="00470AF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6FD" w:rsidRDefault="00470AF3" w:rsidP="003706FD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 xml:space="preserve">7 </w:t>
      </w:r>
      <w:r>
        <w:rPr>
          <w:b/>
          <w:sz w:val="28"/>
          <w:szCs w:val="28"/>
        </w:rPr>
        <w:t>ВЫБОР</w:t>
      </w:r>
      <w:proofErr w:type="gramEnd"/>
      <w:r>
        <w:rPr>
          <w:b/>
          <w:sz w:val="28"/>
          <w:szCs w:val="28"/>
        </w:rPr>
        <w:t xml:space="preserve"> ОБОРУДОВАНИЯ ЭЛЕКТРОПИТАНИЯ</w:t>
      </w:r>
    </w:p>
    <w:p w:rsidR="003706FD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С учетом местоположения видеокамер на плане для минимизации длины силового кабеля, обеспечивающего подачу напряжения питания на камеры, и уменьшения источников питания будем выполнять параллельное подключение камер к источникам питания. Для выбора типов источника питания и силового провода рассчитаем ток потребления видеокамер от одного источника питания, используя </w:t>
      </w:r>
      <w:proofErr w:type="spellStart"/>
      <w:r w:rsidRPr="004F1783">
        <w:rPr>
          <w:rFonts w:eastAsia="TimesNewRomanPSMT"/>
          <w:sz w:val="28"/>
          <w:szCs w:val="28"/>
          <w:lang w:val="en-US"/>
        </w:rPr>
        <w:t>VideoCAD</w:t>
      </w:r>
      <w:proofErr w:type="spellEnd"/>
      <w:r w:rsidRPr="004F1783">
        <w:rPr>
          <w:rFonts w:eastAsia="TimesNewRomanPSMT"/>
          <w:sz w:val="28"/>
          <w:szCs w:val="28"/>
        </w:rPr>
        <w:t>. Результаты расчета представлены в таблице 7.1.</w:t>
      </w:r>
    </w:p>
    <w:p w:rsidR="003706FD" w:rsidRPr="005F5053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3706FD" w:rsidRPr="004F1783" w:rsidRDefault="003706FD" w:rsidP="003706FD">
      <w:pPr>
        <w:rPr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1 – Результаты расчета потребления тока видеокамерами</w:t>
      </w:r>
    </w:p>
    <w:tbl>
      <w:tblPr>
        <w:tblStyle w:val="ae"/>
        <w:tblW w:w="9548" w:type="dxa"/>
        <w:tblLook w:val="04A0" w:firstRow="1" w:lastRow="0" w:firstColumn="1" w:lastColumn="0" w:noHBand="0" w:noVBand="1"/>
      </w:tblPr>
      <w:tblGrid>
        <w:gridCol w:w="1857"/>
        <w:gridCol w:w="2268"/>
        <w:gridCol w:w="1703"/>
        <w:gridCol w:w="1860"/>
        <w:gridCol w:w="1860"/>
      </w:tblGrid>
      <w:tr w:rsidR="00096F1C" w:rsidRPr="004F1783" w:rsidTr="00096F1C">
        <w:tc>
          <w:tcPr>
            <w:tcW w:w="1857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дель</w:t>
            </w:r>
          </w:p>
        </w:tc>
        <w:tc>
          <w:tcPr>
            <w:tcW w:w="1703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860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потребления, А</w:t>
            </w:r>
          </w:p>
        </w:tc>
        <w:tc>
          <w:tcPr>
            <w:tcW w:w="1860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ий ток потребления, А</w:t>
            </w: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 w:val="restart"/>
          </w:tcPr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0D2F" w:rsidRPr="004F1783" w:rsidRDefault="00620D2F" w:rsidP="00620D2F">
      <w:pPr>
        <w:spacing w:line="360" w:lineRule="auto"/>
        <w:ind w:firstLine="708"/>
        <w:jc w:val="both"/>
        <w:rPr>
          <w:sz w:val="28"/>
          <w:szCs w:val="28"/>
        </w:rPr>
      </w:pPr>
      <w:r w:rsidRPr="004F1783">
        <w:rPr>
          <w:sz w:val="28"/>
          <w:szCs w:val="28"/>
        </w:rPr>
        <w:lastRenderedPageBreak/>
        <w:t>Используя результаты расчета тока потребления видеокамер, выбираем источники питания. Для обеспечения бесперебойного электропитания видеокамер используем источники питания с аккумуляторными батареями. Учтем то, что выбираемый источник кроме электропитания видеокамер должен обеспечивать зарядку аккумуляторной батареи, током равным 10% от емкости аккумулятора.</w:t>
      </w:r>
    </w:p>
    <w:p w:rsidR="00620D2F" w:rsidRPr="004F1783" w:rsidRDefault="00620D2F" w:rsidP="00620D2F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</w:t>
      </w:r>
      <w:r>
        <w:rPr>
          <w:rFonts w:eastAsia="TimesNewRomanPSMT"/>
          <w:sz w:val="28"/>
          <w:szCs w:val="28"/>
        </w:rPr>
        <w:t xml:space="preserve">ом, необходимо выбрать источник питания, </w:t>
      </w:r>
      <w:proofErr w:type="spellStart"/>
      <w:r>
        <w:rPr>
          <w:rFonts w:eastAsia="TimesNewRomanPSMT"/>
          <w:sz w:val="28"/>
          <w:szCs w:val="28"/>
        </w:rPr>
        <w:t>обеспечивающйе</w:t>
      </w:r>
      <w:proofErr w:type="spellEnd"/>
      <w:r>
        <w:rPr>
          <w:rFonts w:eastAsia="TimesNewRomanPSMT"/>
          <w:sz w:val="28"/>
          <w:szCs w:val="28"/>
        </w:rPr>
        <w:t xml:space="preserve"> напряжение питания 12 В и ток</w:t>
      </w:r>
      <w:r w:rsidRPr="004F1783">
        <w:rPr>
          <w:rFonts w:eastAsia="TimesNewRomanPSMT"/>
          <w:sz w:val="28"/>
          <w:szCs w:val="28"/>
        </w:rPr>
        <w:t xml:space="preserve"> нагрузки </w:t>
      </w:r>
      <w:r>
        <w:rPr>
          <w:rFonts w:eastAsia="TimesNewRomanPSMT"/>
          <w:sz w:val="28"/>
          <w:szCs w:val="28"/>
        </w:rPr>
        <w:t>2,42</w:t>
      </w:r>
      <w:r w:rsidRPr="004F1783">
        <w:rPr>
          <w:rFonts w:eastAsia="TimesNewRomanPSMT"/>
          <w:sz w:val="28"/>
          <w:szCs w:val="28"/>
        </w:rPr>
        <w:t xml:space="preserve"> А. С учетом последнего, исполь</w:t>
      </w:r>
      <w:r>
        <w:rPr>
          <w:rFonts w:eastAsia="TimesNewRomanPSMT"/>
          <w:sz w:val="28"/>
          <w:szCs w:val="28"/>
        </w:rPr>
        <w:t>зуем источник питания РАПАН – 30 (таблица 7.2) и комплектуем его</w:t>
      </w:r>
      <w:r w:rsidRPr="004F1783">
        <w:rPr>
          <w:rFonts w:eastAsia="TimesNewRomanPSMT"/>
          <w:sz w:val="28"/>
          <w:szCs w:val="28"/>
        </w:rPr>
        <w:t xml:space="preserve"> акку</w:t>
      </w:r>
      <w:r>
        <w:rPr>
          <w:rFonts w:eastAsia="TimesNewRomanPSMT"/>
          <w:sz w:val="28"/>
          <w:szCs w:val="28"/>
        </w:rPr>
        <w:t>муляторной батареей АКБ 12-7</w:t>
      </w:r>
      <w:r w:rsidRPr="004F1783">
        <w:rPr>
          <w:rFonts w:eastAsia="TimesNewRomanPSMT"/>
          <w:sz w:val="28"/>
          <w:szCs w:val="28"/>
        </w:rPr>
        <w:t xml:space="preserve"> (таблица 7.3).</w:t>
      </w:r>
    </w:p>
    <w:p w:rsidR="00620D2F" w:rsidRPr="004F1783" w:rsidRDefault="00620D2F" w:rsidP="00620D2F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2 – Основные техни</w:t>
      </w:r>
      <w:r>
        <w:rPr>
          <w:rFonts w:eastAsia="TimesNewRomanPSMT"/>
          <w:sz w:val="28"/>
          <w:szCs w:val="28"/>
        </w:rPr>
        <w:t>ческие характеристики источника</w:t>
      </w:r>
      <w:r w:rsidRPr="004F1783">
        <w:rPr>
          <w:rFonts w:eastAsia="TimesNewRomanPSMT"/>
          <w:sz w:val="28"/>
          <w:szCs w:val="28"/>
        </w:rPr>
        <w:t xml:space="preserve">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59"/>
        <w:gridCol w:w="1869"/>
        <w:gridCol w:w="1794"/>
        <w:gridCol w:w="2057"/>
        <w:gridCol w:w="1866"/>
      </w:tblGrid>
      <w:tr w:rsidR="00620D2F" w:rsidRPr="004F1783" w:rsidTr="00547F0E"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нагрузки, А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ый (пиковый) ток нагрузки, А</w:t>
            </w:r>
          </w:p>
        </w:tc>
        <w:tc>
          <w:tcPr>
            <w:tcW w:w="1915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547F0E"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620D2F" w:rsidRPr="004F1783" w:rsidRDefault="00620D2F" w:rsidP="00620D2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</w:rPr>
        <w:br/>
      </w:r>
      <w:r w:rsidRPr="004F1783">
        <w:rPr>
          <w:rFonts w:eastAsia="TimesNewRomanPSMT"/>
          <w:sz w:val="28"/>
          <w:szCs w:val="28"/>
        </w:rPr>
        <w:t>Таблица 7.3 – Основные технические харак</w:t>
      </w:r>
      <w:r>
        <w:rPr>
          <w:rFonts w:eastAsia="TimesNewRomanPSMT"/>
          <w:sz w:val="28"/>
          <w:szCs w:val="28"/>
        </w:rPr>
        <w:t>теристики аккумуляторной батаре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0"/>
        <w:gridCol w:w="2362"/>
        <w:gridCol w:w="2330"/>
        <w:gridCol w:w="2353"/>
      </w:tblGrid>
      <w:tr w:rsidR="00620D2F" w:rsidRPr="004F1783" w:rsidTr="00547F0E">
        <w:tc>
          <w:tcPr>
            <w:tcW w:w="2392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Емкость, А/ч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547F0E">
        <w:tc>
          <w:tcPr>
            <w:tcW w:w="2392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470AF3" w:rsidRDefault="00470AF3" w:rsidP="003706FD">
      <w:pPr>
        <w:spacing w:line="360" w:lineRule="auto"/>
        <w:contextualSpacing/>
        <w:jc w:val="both"/>
        <w:rPr>
          <w:sz w:val="28"/>
          <w:szCs w:val="28"/>
        </w:rPr>
      </w:pP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считаем требуемую длину силового кабеля для питания видеокамер (таблица 7.4) и приведем его длину по участкам видеокамер – источник питания таблица 7.5)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Для подключения видеокамер к источникам питания используем силовой кабель ПВ-3 с диаметром жил 1 мм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ом, напряжение питания на видеокамерах будет распределяться в соответствии с данными таблицы 7.6.</w:t>
      </w:r>
    </w:p>
    <w:p w:rsidR="00CB02A2" w:rsidRDefault="00CB02A2" w:rsidP="00871266">
      <w:pPr>
        <w:spacing w:line="276" w:lineRule="auto"/>
        <w:rPr>
          <w:rFonts w:eastAsia="TimesNewRomanPSMT"/>
          <w:sz w:val="28"/>
          <w:szCs w:val="28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4 – Критерии и результаты расчета требуемой длины силового каб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4"/>
        <w:gridCol w:w="1644"/>
        <w:gridCol w:w="2301"/>
        <w:gridCol w:w="2800"/>
        <w:gridCol w:w="1446"/>
      </w:tblGrid>
      <w:tr w:rsidR="00871266" w:rsidRPr="004F1783" w:rsidTr="00547F0E">
        <w:tc>
          <w:tcPr>
            <w:tcW w:w="118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lastRenderedPageBreak/>
              <w:t>Марка</w:t>
            </w:r>
          </w:p>
        </w:tc>
        <w:tc>
          <w:tcPr>
            <w:tcW w:w="1664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362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4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у, м</w:t>
            </w:r>
          </w:p>
        </w:tc>
        <w:tc>
          <w:tcPr>
            <w:tcW w:w="15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871266" w:rsidRPr="004F1783" w:rsidTr="00547F0E">
        <w:tc>
          <w:tcPr>
            <w:tcW w:w="118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1664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362" w:type="dxa"/>
          </w:tcPr>
          <w:p w:rsidR="00871266" w:rsidRPr="004F1783" w:rsidRDefault="00472F48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45" w:type="dxa"/>
          </w:tcPr>
          <w:p w:rsidR="00871266" w:rsidRPr="004F1783" w:rsidRDefault="00AD01E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871266" w:rsidRPr="004F1783" w:rsidRDefault="00AD01E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</w:t>
            </w:r>
            <w:r w:rsidR="00472F48">
              <w:rPr>
                <w:rFonts w:eastAsia="TimesNewRomanPSMT"/>
                <w:sz w:val="28"/>
                <w:szCs w:val="28"/>
              </w:rPr>
              <w:t>,8</w:t>
            </w:r>
          </w:p>
        </w:tc>
      </w:tr>
    </w:tbl>
    <w:p w:rsidR="00871266" w:rsidRDefault="00871266" w:rsidP="00871266">
      <w:pPr>
        <w:spacing w:line="276" w:lineRule="auto"/>
        <w:rPr>
          <w:rFonts w:eastAsia="TimesNewRomanPSMT"/>
        </w:rPr>
      </w:pPr>
    </w:p>
    <w:p w:rsidR="00C049FC" w:rsidRPr="004F1783" w:rsidRDefault="00C049FC" w:rsidP="00871266">
      <w:pPr>
        <w:spacing w:line="276" w:lineRule="auto"/>
        <w:rPr>
          <w:rFonts w:eastAsia="TimesNewRomanPSMT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5 – Результаты расчета длины силов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871266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сточник питания</w:t>
            </w:r>
          </w:p>
        </w:tc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871266" w:rsidRPr="004F1783" w:rsidTr="00871266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  <w:vMerge w:val="restart"/>
            <w:vAlign w:val="center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  <w:r w:rsidRPr="00871266">
              <w:rPr>
                <w:sz w:val="28"/>
              </w:rPr>
              <w:t>РАПАН - 30</w:t>
            </w:r>
          </w:p>
        </w:tc>
        <w:tc>
          <w:tcPr>
            <w:tcW w:w="3115" w:type="dxa"/>
          </w:tcPr>
          <w:p w:rsidR="00871266" w:rsidRPr="004D5364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547F0E">
        <w:tc>
          <w:tcPr>
            <w:tcW w:w="6230" w:type="dxa"/>
            <w:gridSpan w:val="2"/>
          </w:tcPr>
          <w:p w:rsidR="00871266" w:rsidRPr="004F1783" w:rsidRDefault="00871266" w:rsidP="00A8340B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871266" w:rsidRDefault="00871266" w:rsidP="00871266"/>
    <w:p w:rsidR="00A8340B" w:rsidRDefault="00A8340B" w:rsidP="00871266"/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049FC" w:rsidRPr="004F1783" w:rsidRDefault="00C049FC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lastRenderedPageBreak/>
        <w:t>Таблица 7.6 – Результаты расчета напряжения на видеокам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на видеокамере, В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</w:tbl>
    <w:p w:rsidR="00A8340B" w:rsidRPr="004F1783" w:rsidRDefault="00C049FC" w:rsidP="00C049FC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Полученные значения напряжения питания на видеокамерах являются достаточными для их нормального функционирования.</w:t>
      </w:r>
    </w:p>
    <w:p w:rsidR="00A8340B" w:rsidRPr="004F1783" w:rsidRDefault="00A8340B" w:rsidP="00C049FC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ab/>
        <w:t xml:space="preserve">Для обеспечения бесперебойного электропитания </w:t>
      </w:r>
      <w:proofErr w:type="spellStart"/>
      <w:r w:rsidRPr="004F1783">
        <w:rPr>
          <w:rFonts w:eastAsia="TimesNewRomanPSMT"/>
          <w:sz w:val="28"/>
          <w:szCs w:val="28"/>
        </w:rPr>
        <w:t>видеомультиплексоров</w:t>
      </w:r>
      <w:proofErr w:type="spellEnd"/>
      <w:r w:rsidRPr="004F1783">
        <w:rPr>
          <w:rFonts w:eastAsia="TimesNewRomanPSMT"/>
          <w:sz w:val="28"/>
          <w:szCs w:val="28"/>
        </w:rPr>
        <w:t xml:space="preserve"> и монитора используем источники бесперебойного питания</w:t>
      </w:r>
      <w:r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>POWEREX VI 1000 LED (таблица 7.7)</w:t>
      </w:r>
    </w:p>
    <w:p w:rsidR="00C049FC" w:rsidRDefault="00C049FC" w:rsidP="00A8340B">
      <w:pPr>
        <w:spacing w:line="276" w:lineRule="auto"/>
        <w:rPr>
          <w:rFonts w:eastAsia="TimesNewRomanPSMT"/>
          <w:sz w:val="28"/>
          <w:szCs w:val="28"/>
        </w:rPr>
      </w:pPr>
    </w:p>
    <w:p w:rsidR="00A8340B" w:rsidRPr="004F1783" w:rsidRDefault="00A8340B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7 – Основные технические характеристики источника бесперебойного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4"/>
        <w:gridCol w:w="2627"/>
        <w:gridCol w:w="2196"/>
        <w:gridCol w:w="2338"/>
      </w:tblGrid>
      <w:tr w:rsidR="00A8340B" w:rsidRPr="004F1783" w:rsidTr="00547F0E">
        <w:tc>
          <w:tcPr>
            <w:tcW w:w="2235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693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 сети, В</w:t>
            </w:r>
          </w:p>
        </w:tc>
        <w:tc>
          <w:tcPr>
            <w:tcW w:w="2250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щность, (Вт)</w:t>
            </w:r>
          </w:p>
        </w:tc>
        <w:tc>
          <w:tcPr>
            <w:tcW w:w="2393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A8340B" w:rsidRPr="004F1783" w:rsidTr="00547F0E">
        <w:tc>
          <w:tcPr>
            <w:tcW w:w="2235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2693" w:type="dxa"/>
          </w:tcPr>
          <w:p w:rsidR="00A8340B" w:rsidRPr="004F1783" w:rsidRDefault="00A8340B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2 — 290 В</w:t>
            </w:r>
          </w:p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600</w:t>
            </w:r>
          </w:p>
        </w:tc>
        <w:tc>
          <w:tcPr>
            <w:tcW w:w="2393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</w:tr>
    </w:tbl>
    <w:p w:rsidR="00871266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8 </w:t>
      </w:r>
      <w:r w:rsidRPr="008A6AF9">
        <w:rPr>
          <w:rFonts w:eastAsia="TimesNewRomanPSMT"/>
          <w:b/>
          <w:sz w:val="28"/>
          <w:szCs w:val="32"/>
        </w:rPr>
        <w:t>ВЫБОР ДОПОЛНИТЕЛЬНОГО ОБОРУДОВАНИЯ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я крепления видеокамер на стенах здания выбираем кронштейны с учетом нагрузки, которую они способны выдержать (таблица 8.1) и массогабаритных характеристик видеокамер (см. таблицу 2.1). Для крепления видеокамер используем 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.</w:t>
      </w:r>
    </w:p>
    <w:p w:rsidR="008A6AF9" w:rsidRPr="004F1783" w:rsidRDefault="008A6AF9" w:rsidP="008A6AF9">
      <w:pPr>
        <w:rPr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8.1 – Основные технические характеристики кронштейн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8"/>
        <w:gridCol w:w="1972"/>
        <w:gridCol w:w="1786"/>
        <w:gridCol w:w="1837"/>
        <w:gridCol w:w="1882"/>
      </w:tblGrid>
      <w:tr w:rsidR="008A6AF9" w:rsidRPr="004F1783" w:rsidTr="00547F0E"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ронштейн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ая нагрузка, кг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, мм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териал</w:t>
            </w:r>
          </w:p>
        </w:tc>
        <w:tc>
          <w:tcPr>
            <w:tcW w:w="191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8A6AF9" w:rsidRPr="004F1783" w:rsidTr="00547F0E"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  <w:lang w:val="en-US"/>
              </w:rPr>
              <w:t>KA</w:t>
            </w:r>
            <w:r w:rsidRPr="004F1783">
              <w:rPr>
                <w:rFonts w:eastAsia="TimesNewRomanPSMT"/>
                <w:sz w:val="28"/>
                <w:szCs w:val="28"/>
              </w:rPr>
              <w:t>-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73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еталл</w:t>
            </w:r>
          </w:p>
        </w:tc>
        <w:tc>
          <w:tcPr>
            <w:tcW w:w="191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</w:tr>
    </w:tbl>
    <w:p w:rsidR="00C70932" w:rsidRDefault="00C70932">
      <w:pPr>
        <w:spacing w:after="160" w:line="259" w:lineRule="auto"/>
        <w:rPr>
          <w:sz w:val="32"/>
          <w:szCs w:val="32"/>
        </w:rPr>
      </w:pPr>
    </w:p>
    <w:p w:rsidR="008A6AF9" w:rsidRDefault="00C70932">
      <w:pPr>
        <w:spacing w:after="160" w:line="259" w:lineRule="auto"/>
        <w:rPr>
          <w:sz w:val="32"/>
          <w:szCs w:val="32"/>
        </w:rPr>
      </w:pPr>
      <w:bookmarkStart w:id="3" w:name="_GoBack"/>
      <w:bookmarkEnd w:id="3"/>
      <w:r>
        <w:rPr>
          <w:sz w:val="28"/>
          <w:szCs w:val="32"/>
        </w:rPr>
        <w:tab/>
        <w:t xml:space="preserve">Для прокладки кабелей выбираем </w:t>
      </w:r>
      <w:r>
        <w:rPr>
          <w:rFonts w:eastAsia="TimesNewRomanPSMT"/>
          <w:sz w:val="28"/>
          <w:szCs w:val="28"/>
        </w:rPr>
        <w:t>ПВХ-короб, 100*60</w:t>
      </w:r>
      <w:r>
        <w:rPr>
          <w:rFonts w:eastAsia="TimesNewRomanPSMT"/>
          <w:sz w:val="28"/>
          <w:szCs w:val="28"/>
        </w:rPr>
        <w:t>. Необходимая длина – 135 м.</w:t>
      </w:r>
      <w:r w:rsidR="008A6AF9">
        <w:rPr>
          <w:sz w:val="32"/>
          <w:szCs w:val="32"/>
        </w:rPr>
        <w:br w:type="page"/>
      </w:r>
    </w:p>
    <w:p w:rsidR="008A6AF9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9 </w:t>
      </w:r>
      <w:r w:rsidRPr="008A6AF9">
        <w:rPr>
          <w:rFonts w:eastAsia="TimesNewRomanPSMT"/>
          <w:b/>
          <w:sz w:val="28"/>
          <w:szCs w:val="32"/>
        </w:rPr>
        <w:t>РАСЧЕТ СТОИМОСТИ ЗАТРАТ НА ЗАКУПКУ ОБОРУДОВАНИЯ, РАДИОЧАСТОТНЫХ И СИЛОВЫХ КАБЕЛЕЙ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чет стоимости затрат на закупку оборудования для реализации проекта приведен в таблице 9.1.</w:t>
      </w:r>
    </w:p>
    <w:p w:rsidR="008A6AF9" w:rsidRPr="004F1783" w:rsidRDefault="008A6AF9" w:rsidP="008A6AF9">
      <w:pPr>
        <w:rPr>
          <w:b/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1 – Стоимость затрат на покупку оборуд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58"/>
        <w:gridCol w:w="1709"/>
        <w:gridCol w:w="1535"/>
        <w:gridCol w:w="1543"/>
      </w:tblGrid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 используемого оборудования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единицы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амера</w:t>
            </w:r>
            <w:r w:rsidRPr="004F1783">
              <w:rPr>
                <w:sz w:val="28"/>
                <w:szCs w:val="28"/>
              </w:rPr>
              <w:t xml:space="preserve"> </w:t>
            </w:r>
            <w:r w:rsidRPr="00D44C03">
              <w:rPr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  <w:r w:rsidRPr="004F1783">
              <w:rPr>
                <w:rFonts w:eastAsia="TimesNewRomanPSMT"/>
                <w:sz w:val="28"/>
                <w:szCs w:val="28"/>
              </w:rPr>
              <w:t>0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регистратор</w:t>
            </w:r>
            <w:r w:rsidRPr="00196CA7">
              <w:rPr>
                <w:bCs/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F1783">
              <w:rPr>
                <w:bCs/>
                <w:sz w:val="28"/>
                <w:szCs w:val="28"/>
                <w:lang w:val="en-US"/>
              </w:rPr>
              <w:t>(DVR)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96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92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монитор</w:t>
            </w:r>
            <w:r>
              <w:rPr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OCI2481FXH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8A6AF9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Жесткий дис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50,00</w:t>
            </w:r>
          </w:p>
        </w:tc>
        <w:tc>
          <w:tcPr>
            <w:tcW w:w="1543" w:type="dxa"/>
          </w:tcPr>
          <w:p w:rsidR="008A6AF9" w:rsidRPr="004F1783" w:rsidRDefault="000F623A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50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сточник питания</w:t>
            </w:r>
            <w:r>
              <w:rPr>
                <w:rFonts w:eastAsia="TimesNewRomanPSMT"/>
                <w:sz w:val="28"/>
                <w:szCs w:val="28"/>
              </w:rPr>
              <w:t xml:space="preserve"> 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40,00</w:t>
            </w:r>
          </w:p>
        </w:tc>
        <w:tc>
          <w:tcPr>
            <w:tcW w:w="1543" w:type="dxa"/>
          </w:tcPr>
          <w:p w:rsidR="008A6AF9" w:rsidRPr="004F1783" w:rsidRDefault="008E427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Аккумуляторная батарея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,20</w:t>
            </w:r>
          </w:p>
        </w:tc>
        <w:tc>
          <w:tcPr>
            <w:tcW w:w="1543" w:type="dxa"/>
          </w:tcPr>
          <w:p w:rsidR="008A6AF9" w:rsidRPr="004F1783" w:rsidRDefault="008E427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6,2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196CA7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БП</w:t>
            </w:r>
          </w:p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2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ронштейн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KA-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95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74,9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E427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Итог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543" w:type="dxa"/>
          </w:tcPr>
          <w:p w:rsidR="008A6AF9" w:rsidRPr="004F1783" w:rsidRDefault="000F623A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261</w:t>
            </w:r>
            <w:r w:rsidR="008E427F">
              <w:rPr>
                <w:rFonts w:eastAsia="TimesNewRomanPSMT"/>
                <w:sz w:val="28"/>
                <w:szCs w:val="28"/>
              </w:rPr>
              <w:t>,1</w:t>
            </w:r>
          </w:p>
        </w:tc>
      </w:tr>
    </w:tbl>
    <w:p w:rsidR="008A6AF9" w:rsidRPr="004F1783" w:rsidRDefault="008A6AF9" w:rsidP="008A6AF9">
      <w:pPr>
        <w:rPr>
          <w:b/>
          <w:sz w:val="28"/>
          <w:szCs w:val="28"/>
        </w:rPr>
      </w:pPr>
    </w:p>
    <w:p w:rsidR="008A6AF9" w:rsidRPr="004F1783" w:rsidRDefault="008A6AF9" w:rsidP="00D7710E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Стоимость затрат на закупку радиочастотных и силовых кабелей</w:t>
      </w:r>
      <w:r w:rsidR="00D7710E">
        <w:rPr>
          <w:rFonts w:eastAsia="TimesNewRomanPSMT"/>
          <w:sz w:val="28"/>
          <w:szCs w:val="28"/>
        </w:rPr>
        <w:t>, ПВХ-короба</w:t>
      </w:r>
      <w:r w:rsidRPr="004F1783">
        <w:rPr>
          <w:rFonts w:eastAsia="TimesNewRomanPSMT"/>
          <w:sz w:val="28"/>
          <w:szCs w:val="28"/>
        </w:rPr>
        <w:t xml:space="preserve"> приведена в таблице 9.2.</w:t>
      </w:r>
    </w:p>
    <w:p w:rsidR="008A6AF9" w:rsidRPr="004F1783" w:rsidRDefault="008A6AF9" w:rsidP="008E427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2 – Стоимость затрат на закупку радиочастотных и силовых каб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009"/>
        <w:gridCol w:w="2323"/>
        <w:gridCol w:w="2324"/>
      </w:tblGrid>
      <w:tr w:rsidR="008A6AF9" w:rsidRPr="004F1783" w:rsidTr="00D7710E">
        <w:tc>
          <w:tcPr>
            <w:tcW w:w="2689" w:type="dxa"/>
          </w:tcPr>
          <w:p w:rsidR="008A6AF9" w:rsidRPr="00D7710E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 используемого кабеля</w:t>
            </w:r>
            <w:r w:rsidR="00D7710E">
              <w:rPr>
                <w:rFonts w:eastAsia="TimesNewRomanPSMT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7710E">
              <w:rPr>
                <w:rFonts w:eastAsia="TimesNewRomanPSMT"/>
                <w:sz w:val="28"/>
                <w:szCs w:val="28"/>
                <w:lang w:val="en-US"/>
              </w:rPr>
              <w:t>короб</w:t>
            </w:r>
            <w:proofErr w:type="spellEnd"/>
          </w:p>
        </w:tc>
        <w:tc>
          <w:tcPr>
            <w:tcW w:w="20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м</w:t>
            </w:r>
          </w:p>
        </w:tc>
        <w:tc>
          <w:tcPr>
            <w:tcW w:w="232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метра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232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D7710E">
        <w:tc>
          <w:tcPr>
            <w:tcW w:w="268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2009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  <w:tc>
          <w:tcPr>
            <w:tcW w:w="232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17</w:t>
            </w:r>
          </w:p>
        </w:tc>
        <w:tc>
          <w:tcPr>
            <w:tcW w:w="2324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32,4</w:t>
            </w:r>
          </w:p>
        </w:tc>
      </w:tr>
      <w:tr w:rsidR="008A6AF9" w:rsidRPr="004F1783" w:rsidTr="00D7710E">
        <w:tc>
          <w:tcPr>
            <w:tcW w:w="268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2009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,8</w:t>
            </w:r>
          </w:p>
        </w:tc>
        <w:tc>
          <w:tcPr>
            <w:tcW w:w="232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01</w:t>
            </w:r>
          </w:p>
        </w:tc>
        <w:tc>
          <w:tcPr>
            <w:tcW w:w="2324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62</w:t>
            </w:r>
          </w:p>
        </w:tc>
      </w:tr>
      <w:tr w:rsidR="00D7710E" w:rsidRPr="004F1783" w:rsidTr="00D7710E">
        <w:tc>
          <w:tcPr>
            <w:tcW w:w="2689" w:type="dxa"/>
          </w:tcPr>
          <w:p w:rsidR="00D7710E" w:rsidRPr="004F1783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ВХ-короб, 100*60</w:t>
            </w:r>
          </w:p>
        </w:tc>
        <w:tc>
          <w:tcPr>
            <w:tcW w:w="2009" w:type="dxa"/>
          </w:tcPr>
          <w:p w:rsidR="00D7710E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35</w:t>
            </w:r>
          </w:p>
        </w:tc>
        <w:tc>
          <w:tcPr>
            <w:tcW w:w="2323" w:type="dxa"/>
          </w:tcPr>
          <w:p w:rsidR="00D7710E" w:rsidRPr="004F1783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,5</w:t>
            </w:r>
          </w:p>
        </w:tc>
        <w:tc>
          <w:tcPr>
            <w:tcW w:w="2324" w:type="dxa"/>
          </w:tcPr>
          <w:p w:rsidR="00D7710E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877,5</w:t>
            </w:r>
          </w:p>
        </w:tc>
      </w:tr>
      <w:tr w:rsidR="008A6AF9" w:rsidRPr="004F1783" w:rsidTr="00D7710E">
        <w:tc>
          <w:tcPr>
            <w:tcW w:w="7021" w:type="dxa"/>
            <w:gridSpan w:val="3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того</w:t>
            </w:r>
          </w:p>
        </w:tc>
        <w:tc>
          <w:tcPr>
            <w:tcW w:w="2324" w:type="dxa"/>
          </w:tcPr>
          <w:p w:rsidR="008A6AF9" w:rsidRPr="004F1783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017,5</w:t>
            </w:r>
          </w:p>
        </w:tc>
      </w:tr>
    </w:tbl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Таким образом стоимость затрат на закупку оборудования и радиочастотных и силовых кабелей для спроектированной системы видеонаблюдения составляет </w:t>
      </w:r>
      <w:r w:rsidR="00D7710E">
        <w:rPr>
          <w:rFonts w:eastAsia="TimesNewRomanPSMT"/>
          <w:sz w:val="28"/>
          <w:szCs w:val="28"/>
        </w:rPr>
        <w:t>6 278,6</w:t>
      </w:r>
      <w:r w:rsidRPr="004F1783">
        <w:rPr>
          <w:rFonts w:eastAsia="TimesNewRomanPSMT"/>
          <w:sz w:val="28"/>
          <w:szCs w:val="28"/>
        </w:rPr>
        <w:t xml:space="preserve"> белорусских рублей.</w:t>
      </w:r>
    </w:p>
    <w:p w:rsidR="000A42DF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  <w:r w:rsidRPr="004F1783">
        <w:rPr>
          <w:rFonts w:eastAsia="TimesNewRomanPSMT"/>
          <w:sz w:val="28"/>
          <w:szCs w:val="28"/>
        </w:rPr>
        <w:t>Схема размещения оборудования на плане приведена в Приложении</w:t>
      </w:r>
      <w:r w:rsidRPr="004F1783">
        <w:rPr>
          <w:rFonts w:eastAsia="TimesNewRomanPSMT"/>
        </w:rPr>
        <w:t>.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>
        <w:rPr>
          <w:rFonts w:eastAsia="TimesNewRomanPSMT"/>
        </w:rPr>
        <w:br w:type="page"/>
      </w:r>
      <w:r w:rsidRPr="004F1783">
        <w:rPr>
          <w:b/>
          <w:sz w:val="28"/>
          <w:szCs w:val="28"/>
        </w:rPr>
        <w:lastRenderedPageBreak/>
        <w:t>ЗАКЛЮЧЕНИЕ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</w:p>
    <w:p w:rsidR="009B6711" w:rsidRDefault="009B6711" w:rsidP="000A42DF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данной системе видеонаблюдения используются видеокамеры </w:t>
      </w:r>
      <w:r w:rsidRPr="00D44C03">
        <w:rPr>
          <w:sz w:val="28"/>
          <w:szCs w:val="28"/>
        </w:rPr>
        <w:t>KPC-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. Видеокамеры размещены таким образом, чтобы </w:t>
      </w:r>
      <w:r>
        <w:rPr>
          <w:sz w:val="28"/>
        </w:rPr>
        <w:t>обеспечить наблюдение не только за входами и окнами, но и за перемещением сотрудников и посетителей внутри офиса. В спроектированной системе видеонаблюдения используется 22 камеры</w:t>
      </w:r>
      <w:r w:rsidR="00547F0E">
        <w:rPr>
          <w:color w:val="FF0000"/>
          <w:sz w:val="28"/>
        </w:rPr>
        <w:t xml:space="preserve"> </w:t>
      </w:r>
      <w:r w:rsidR="00547F0E" w:rsidRPr="001A731A">
        <w:rPr>
          <w:color w:val="000000"/>
          <w:sz w:val="28"/>
          <w:szCs w:val="28"/>
        </w:rPr>
        <w:t>KPC-190SB1</w:t>
      </w:r>
      <w:r w:rsidR="00547F0E">
        <w:rPr>
          <w:sz w:val="28"/>
          <w:szCs w:val="28"/>
        </w:rPr>
        <w:t>-</w:t>
      </w:r>
      <w:r w:rsidR="00547F0E">
        <w:rPr>
          <w:sz w:val="28"/>
          <w:szCs w:val="28"/>
          <w:lang w:val="en-US"/>
        </w:rPr>
        <w:t>HR</w:t>
      </w:r>
      <w:r w:rsidRPr="00547F0E">
        <w:rPr>
          <w:sz w:val="28"/>
        </w:rPr>
        <w:t>.</w:t>
      </w:r>
      <w:r w:rsidRPr="000B7D5C">
        <w:rPr>
          <w:color w:val="FF0000"/>
          <w:sz w:val="28"/>
        </w:rPr>
        <w:t xml:space="preserve"> </w:t>
      </w:r>
      <w:r>
        <w:rPr>
          <w:sz w:val="28"/>
        </w:rPr>
        <w:t xml:space="preserve">В качестве дополнительного оборудования используются </w:t>
      </w:r>
      <w:r w:rsidRPr="004F1783">
        <w:rPr>
          <w:rFonts w:eastAsia="TimesNewRomanPSMT"/>
          <w:sz w:val="28"/>
          <w:szCs w:val="28"/>
        </w:rPr>
        <w:t xml:space="preserve">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</w:t>
      </w:r>
      <w:r>
        <w:rPr>
          <w:rFonts w:eastAsia="TimesNewRomanPSMT"/>
          <w:sz w:val="28"/>
          <w:szCs w:val="28"/>
        </w:rPr>
        <w:t>. Кроме того, для проектирования системы используется сигнальный кабель</w:t>
      </w:r>
      <w:r w:rsidR="00547F0E">
        <w:rPr>
          <w:rFonts w:eastAsia="TimesNewRomanPSMT"/>
          <w:color w:val="FF0000"/>
          <w:sz w:val="28"/>
          <w:szCs w:val="28"/>
        </w:rPr>
        <w:t xml:space="preserve"> </w:t>
      </w:r>
      <w:r w:rsidR="00547F0E" w:rsidRPr="004F1783">
        <w:rPr>
          <w:rFonts w:eastAsia="TimesNewRomanPSMT"/>
          <w:sz w:val="28"/>
          <w:szCs w:val="28"/>
        </w:rPr>
        <w:t>РК 75-2-122</w:t>
      </w:r>
      <w:r>
        <w:rPr>
          <w:rFonts w:eastAsia="TimesNewRomanPSMT"/>
          <w:sz w:val="28"/>
          <w:szCs w:val="28"/>
        </w:rPr>
        <w:t xml:space="preserve"> длиной 778,8 м и силовой кабель </w:t>
      </w:r>
      <w:r w:rsidR="00547F0E" w:rsidRPr="004F1783">
        <w:rPr>
          <w:rFonts w:eastAsia="TimesNewRomanPSMT"/>
          <w:sz w:val="28"/>
          <w:szCs w:val="28"/>
        </w:rPr>
        <w:t>ПВ - 3</w:t>
      </w:r>
      <w:r w:rsidR="00547F0E">
        <w:rPr>
          <w:rFonts w:eastAsia="TimesNewRomanPSMT"/>
          <w:color w:val="FF0000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длиной 761,8 м. Для хранения информации используется жесткий диск </w:t>
      </w:r>
      <w:r w:rsidRPr="004F1783">
        <w:rPr>
          <w:bCs/>
          <w:sz w:val="28"/>
          <w:szCs w:val="28"/>
          <w:shd w:val="clear" w:color="auto" w:fill="FFFFFF"/>
          <w:lang w:val="en-US"/>
        </w:rPr>
        <w:t>SEAGATEENTERPRISECAPACITY</w:t>
      </w:r>
      <w:r w:rsidRPr="004F1783">
        <w:rPr>
          <w:bCs/>
          <w:sz w:val="28"/>
          <w:szCs w:val="28"/>
          <w:shd w:val="clear" w:color="auto" w:fill="FFFFFF"/>
        </w:rPr>
        <w:t xml:space="preserve"> 4TB</w:t>
      </w:r>
      <w:r>
        <w:rPr>
          <w:bCs/>
          <w:sz w:val="28"/>
          <w:szCs w:val="28"/>
          <w:shd w:val="clear" w:color="auto" w:fill="FFFFFF"/>
        </w:rPr>
        <w:t xml:space="preserve">. </w:t>
      </w:r>
    </w:p>
    <w:p w:rsidR="000A42DF" w:rsidRPr="000A42DF" w:rsidRDefault="009B6711" w:rsidP="009C6B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Затраты на реализацию спроектированной системы </w:t>
      </w:r>
      <w:r>
        <w:rPr>
          <w:sz w:val="28"/>
          <w:szCs w:val="28"/>
        </w:rPr>
        <w:t>составляю</w:t>
      </w:r>
      <w:r w:rsidRPr="004F1783">
        <w:rPr>
          <w:sz w:val="28"/>
          <w:szCs w:val="28"/>
        </w:rPr>
        <w:t xml:space="preserve">т </w:t>
      </w:r>
      <w:r w:rsidR="00D7710E">
        <w:rPr>
          <w:rFonts w:eastAsia="TimesNewRomanPSMT"/>
          <w:sz w:val="28"/>
          <w:szCs w:val="28"/>
        </w:rPr>
        <w:t>6 278,6</w:t>
      </w:r>
      <w:r w:rsidR="00D7710E"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sz w:val="28"/>
          <w:szCs w:val="28"/>
        </w:rPr>
        <w:t>белорусских рублей</w:t>
      </w:r>
      <w:r>
        <w:rPr>
          <w:sz w:val="28"/>
          <w:szCs w:val="28"/>
        </w:rPr>
        <w:t>.</w:t>
      </w:r>
    </w:p>
    <w:p w:rsidR="000A42DF" w:rsidRDefault="000A42D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СПИСОК ИСПОЛЬЗОВАННЫХ ИСТОЧНИКОВ</w:t>
      </w:r>
    </w:p>
    <w:p w:rsidR="000A42DF" w:rsidRPr="004F1783" w:rsidRDefault="000A42DF" w:rsidP="000A42DF">
      <w:pPr>
        <w:jc w:val="center"/>
        <w:rPr>
          <w:sz w:val="28"/>
          <w:szCs w:val="28"/>
        </w:rPr>
      </w:pP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1. «Защита объектов связи от несанкционированного доступа: курсовое проектирование для студентов специальности 1-98 01 02 «Защита информации в телекоммуникациях» - Минск БГУИР 2016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2. [Электрон. Ресурс] Режим доступа: http://videonabludenie.by/16_canal.php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3. [Электрон. Ресурс] Режим доступа: http://www.axiom.by/rus/catalog/</w:t>
      </w:r>
    </w:p>
    <w:p w:rsidR="000A42DF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[Электрон. Ресурс] Режим доступа: </w:t>
      </w:r>
      <w:hyperlink r:id="rId27" w:history="1">
        <w:r w:rsidRPr="000A42DF">
          <w:rPr>
            <w:rStyle w:val="aa"/>
            <w:color w:val="auto"/>
            <w:sz w:val="28"/>
            <w:szCs w:val="28"/>
            <w:u w:val="none"/>
          </w:rPr>
          <w:t>https://catalog.onliner.by</w:t>
        </w:r>
      </w:hyperlink>
    </w:p>
    <w:p w:rsidR="000A42DF" w:rsidRDefault="000A42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2DF" w:rsidRPr="004F1783" w:rsidRDefault="000A42DF" w:rsidP="000A42DF">
      <w:pPr>
        <w:spacing w:line="360" w:lineRule="auto"/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ЛИТЕРАТУРА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1. Положение о применении систем безопасности и телевизионных систем </w:t>
      </w:r>
      <w:proofErr w:type="gramStart"/>
      <w:r w:rsidRPr="004F1783">
        <w:rPr>
          <w:sz w:val="28"/>
          <w:szCs w:val="28"/>
        </w:rPr>
        <w:t>видеонаблюдения :</w:t>
      </w:r>
      <w:proofErr w:type="gramEnd"/>
      <w:r w:rsidRPr="004F1783">
        <w:rPr>
          <w:sz w:val="28"/>
          <w:szCs w:val="28"/>
        </w:rPr>
        <w:t xml:space="preserve"> Постановление Совета Министров Республики Беларусь, 11 декабря 2012 г., № 1135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2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1. Зона обзора видеокамеры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3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2. Зона обнаружения человека, зона опознавания человека, зона чтения автомобильного номера. Пространственное разрешение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3. Трехмерное моделирование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5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Часть 4. Освещение и чувствительность камер в CCTV.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6.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Руководство пользователя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</w:p>
    <w:p w:rsidR="008A6AF9" w:rsidRPr="003E76E3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</w:p>
    <w:sectPr w:rsidR="008A6AF9" w:rsidRPr="003E76E3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A2" w:rsidRDefault="00A918A2" w:rsidP="00DA6172">
      <w:r>
        <w:separator/>
      </w:r>
    </w:p>
  </w:endnote>
  <w:endnote w:type="continuationSeparator" w:id="0">
    <w:p w:rsidR="00A918A2" w:rsidRDefault="00A918A2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547F0E" w:rsidRDefault="00547F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0932">
      <w:rPr>
        <w:rStyle w:val="a5"/>
        <w:noProof/>
      </w:rPr>
      <w:t>21</w:t>
    </w:r>
    <w:r>
      <w:rPr>
        <w:rStyle w:val="a5"/>
      </w:rPr>
      <w:fldChar w:fldCharType="end"/>
    </w:r>
  </w:p>
  <w:p w:rsidR="00547F0E" w:rsidRDefault="00547F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A2" w:rsidRDefault="00A918A2" w:rsidP="00DA6172">
      <w:r>
        <w:separator/>
      </w:r>
    </w:p>
  </w:footnote>
  <w:footnote w:type="continuationSeparator" w:id="0">
    <w:p w:rsidR="00A918A2" w:rsidRDefault="00A918A2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547F0E" w:rsidRDefault="00547F0E">
    <w:pPr>
      <w:pStyle w:val="a6"/>
      <w:ind w:right="360"/>
    </w:pPr>
  </w:p>
  <w:p w:rsidR="00547F0E" w:rsidRDefault="00547F0E"/>
  <w:p w:rsidR="00547F0E" w:rsidRDefault="00547F0E"/>
  <w:p w:rsidR="00547F0E" w:rsidRDefault="00547F0E"/>
  <w:p w:rsidR="00547F0E" w:rsidRDefault="00547F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>
    <w:pPr>
      <w:pStyle w:val="a6"/>
      <w:ind w:right="-1"/>
      <w:jc w:val="right"/>
    </w:pPr>
    <w:bookmarkStart w:id="1" w:name="_Toc455802388"/>
    <w:bookmarkStart w:id="2" w:name="_Toc304545543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096F1C"/>
    <w:rsid w:val="000A42DF"/>
    <w:rsid w:val="000B7D5C"/>
    <w:rsid w:val="000E277E"/>
    <w:rsid w:val="000F623A"/>
    <w:rsid w:val="001422DE"/>
    <w:rsid w:val="001600A9"/>
    <w:rsid w:val="001703A3"/>
    <w:rsid w:val="00174763"/>
    <w:rsid w:val="0019786D"/>
    <w:rsid w:val="001D47E9"/>
    <w:rsid w:val="001D7850"/>
    <w:rsid w:val="002265C9"/>
    <w:rsid w:val="00251F47"/>
    <w:rsid w:val="00266663"/>
    <w:rsid w:val="002F491F"/>
    <w:rsid w:val="00355851"/>
    <w:rsid w:val="003706FD"/>
    <w:rsid w:val="003D7025"/>
    <w:rsid w:val="003E76E3"/>
    <w:rsid w:val="00461482"/>
    <w:rsid w:val="00470AF3"/>
    <w:rsid w:val="00472F48"/>
    <w:rsid w:val="004A07A0"/>
    <w:rsid w:val="004B31D8"/>
    <w:rsid w:val="004D5364"/>
    <w:rsid w:val="00503CA1"/>
    <w:rsid w:val="0050730D"/>
    <w:rsid w:val="00547F0E"/>
    <w:rsid w:val="005536F6"/>
    <w:rsid w:val="00567C42"/>
    <w:rsid w:val="0059281E"/>
    <w:rsid w:val="005B226E"/>
    <w:rsid w:val="005B3D49"/>
    <w:rsid w:val="00602FE0"/>
    <w:rsid w:val="00620D2F"/>
    <w:rsid w:val="00641AFB"/>
    <w:rsid w:val="006D4EBB"/>
    <w:rsid w:val="007565D2"/>
    <w:rsid w:val="0078755B"/>
    <w:rsid w:val="007C4999"/>
    <w:rsid w:val="007D18BC"/>
    <w:rsid w:val="00814695"/>
    <w:rsid w:val="00871266"/>
    <w:rsid w:val="00882073"/>
    <w:rsid w:val="00894EA1"/>
    <w:rsid w:val="008A6AF9"/>
    <w:rsid w:val="008B0C6C"/>
    <w:rsid w:val="008E427F"/>
    <w:rsid w:val="00915522"/>
    <w:rsid w:val="00920746"/>
    <w:rsid w:val="00924E7F"/>
    <w:rsid w:val="00941030"/>
    <w:rsid w:val="00985713"/>
    <w:rsid w:val="009B6711"/>
    <w:rsid w:val="009B71ED"/>
    <w:rsid w:val="009C6B8D"/>
    <w:rsid w:val="009D6123"/>
    <w:rsid w:val="009F4F73"/>
    <w:rsid w:val="00A07D1C"/>
    <w:rsid w:val="00A24783"/>
    <w:rsid w:val="00A37821"/>
    <w:rsid w:val="00A65960"/>
    <w:rsid w:val="00A8340B"/>
    <w:rsid w:val="00A918A2"/>
    <w:rsid w:val="00AA518D"/>
    <w:rsid w:val="00AB0B8E"/>
    <w:rsid w:val="00AC70D4"/>
    <w:rsid w:val="00AD01EF"/>
    <w:rsid w:val="00AD71BD"/>
    <w:rsid w:val="00AE4A94"/>
    <w:rsid w:val="00B83EB8"/>
    <w:rsid w:val="00BD7998"/>
    <w:rsid w:val="00BE0BBA"/>
    <w:rsid w:val="00BE75E7"/>
    <w:rsid w:val="00C049FC"/>
    <w:rsid w:val="00C05407"/>
    <w:rsid w:val="00C13F81"/>
    <w:rsid w:val="00C40760"/>
    <w:rsid w:val="00C53198"/>
    <w:rsid w:val="00C70932"/>
    <w:rsid w:val="00CB02A2"/>
    <w:rsid w:val="00CB0AD3"/>
    <w:rsid w:val="00CC513F"/>
    <w:rsid w:val="00CD250A"/>
    <w:rsid w:val="00CE51F4"/>
    <w:rsid w:val="00D7710E"/>
    <w:rsid w:val="00D96674"/>
    <w:rsid w:val="00DA6172"/>
    <w:rsid w:val="00DD2F0F"/>
    <w:rsid w:val="00DF4F06"/>
    <w:rsid w:val="00E0321F"/>
    <w:rsid w:val="00EA0DC3"/>
    <w:rsid w:val="00EA12AD"/>
    <w:rsid w:val="00EA3FA6"/>
    <w:rsid w:val="00EB318F"/>
    <w:rsid w:val="00EB4CD7"/>
    <w:rsid w:val="00F61945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  <w:style w:type="table" w:styleId="ae">
    <w:name w:val="Table Grid"/>
    <w:basedOn w:val="a1"/>
    <w:uiPriority w:val="59"/>
    <w:rsid w:val="0050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talog.online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03D7-AF25-4D4B-9A5F-E3E4BC6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7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3</cp:revision>
  <dcterms:created xsi:type="dcterms:W3CDTF">2017-09-24T15:52:00Z</dcterms:created>
  <dcterms:modified xsi:type="dcterms:W3CDTF">2017-12-02T13:58:00Z</dcterms:modified>
</cp:coreProperties>
</file>